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46" w:rsidRPr="002F785F" w:rsidRDefault="00057D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F785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0A93E2B0" wp14:editId="666C3FD8">
            <wp:simplePos x="0" y="0"/>
            <wp:positionH relativeFrom="column">
              <wp:posOffset>-928370</wp:posOffset>
            </wp:positionH>
            <wp:positionV relativeFrom="page">
              <wp:posOffset>57150</wp:posOffset>
            </wp:positionV>
            <wp:extent cx="7579360" cy="10496550"/>
            <wp:effectExtent l="0" t="0" r="2540" b="0"/>
            <wp:wrapNone/>
            <wp:docPr id="1" name="Obrázok 1" descr="F:\Exporty\SASS_Hlavickovy_papier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orty\SASS_Hlavickovy_papier_OK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0223" w:rsidRPr="002F785F" w:rsidRDefault="004F0223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tl</w:t>
      </w:r>
      <w:proofErr w:type="spellEnd"/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057D9A" w:rsidRPr="002F785F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Členom P – SAŠŠ</w:t>
      </w:r>
    </w:p>
    <w:p w:rsidR="00057D9A" w:rsidRPr="002F785F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kretariát SAŠŠ</w:t>
      </w:r>
    </w:p>
    <w:p w:rsidR="00832860" w:rsidRPr="002F785F" w:rsidRDefault="00832860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vízna komisia SAŠŠ</w:t>
      </w:r>
    </w:p>
    <w:p w:rsidR="004F0223" w:rsidRPr="002F785F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zvaní hostia</w:t>
      </w: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57D9A" w:rsidRPr="00D90A0B" w:rsidRDefault="00057D9A" w:rsidP="00057D9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Číslo: </w:t>
      </w:r>
      <w:r w:rsidR="0044218C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14</w:t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/201</w:t>
      </w:r>
      <w:r w:rsidR="00E50C1E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</w:t>
      </w:r>
      <w:r w:rsidR="0044218C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ybavuje: Alena </w:t>
      </w:r>
      <w:proofErr w:type="spellStart"/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Hlôšková</w:t>
      </w:r>
      <w:proofErr w:type="spellEnd"/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02E44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ratislava </w:t>
      </w:r>
      <w:r w:rsidR="00E50C1E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17</w:t>
      </w:r>
      <w:r w:rsidR="00D47CFE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692E12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.201</w:t>
      </w:r>
      <w:r w:rsidR="00E50C1E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057D9A" w:rsidRPr="00D90A0B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</w:t>
      </w:r>
      <w:r w:rsid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</w:t>
      </w:r>
      <w:hyperlink r:id="rId7" w:history="1">
        <w:r w:rsidRPr="00D90A0B">
          <w:rPr>
            <w:rStyle w:val="Hypertextovprepojenie"/>
            <w:rFonts w:ascii="Times New Roman" w:eastAsia="Times New Roman" w:hAnsi="Times New Roman" w:cs="Times New Roman"/>
            <w:color w:val="auto"/>
            <w:sz w:val="20"/>
            <w:szCs w:val="20"/>
            <w:lang w:eastAsia="ar-SA"/>
          </w:rPr>
          <w:t>hloskova@sass.sk</w:t>
        </w:r>
        <w:r w:rsidRPr="00D90A0B">
          <w:rPr>
            <w:rStyle w:val="Hypertextovprepojeni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ar-SA"/>
          </w:rPr>
          <w:t>, 0903</w:t>
        </w:r>
      </w:hyperlink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64 572 </w:t>
      </w:r>
    </w:p>
    <w:p w:rsidR="00057D9A" w:rsidRPr="002F785F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D90A0B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0A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 O Z V Á N K A</w:t>
      </w:r>
    </w:p>
    <w:p w:rsidR="00057D9A" w:rsidRPr="002F785F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F785F" w:rsidRDefault="00057D9A" w:rsidP="00D90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ývame Vás na </w:t>
      </w:r>
      <w:r w:rsidR="00D90A0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90A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asadnutie  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predsedníctva  Slovenskej asociácie športu na školách</w:t>
      </w:r>
      <w:r w:rsidR="00D90A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roku 2017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, ktoré sa uskutoční</w:t>
      </w:r>
    </w:p>
    <w:p w:rsidR="00057D9A" w:rsidRPr="002F785F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dňa </w:t>
      </w:r>
      <w:r w:rsidR="00E50C1E"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4</w:t>
      </w:r>
      <w:r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  <w:r w:rsidR="009629A9"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marca </w:t>
      </w:r>
      <w:r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1</w:t>
      </w:r>
      <w:r w:rsidR="00E50C1E"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7</w:t>
      </w:r>
      <w:r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(</w:t>
      </w:r>
      <w:r w:rsidR="00692E12"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obota</w:t>
      </w:r>
      <w:r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) o </w:t>
      </w:r>
      <w:r w:rsidR="00692E12"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0.00 hod.</w:t>
      </w:r>
      <w:r w:rsidR="00E05DC6" w:rsidRPr="002F7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4F0223" w:rsidRPr="002F785F" w:rsidRDefault="004F0223" w:rsidP="00057D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832860" w:rsidRPr="002F785F" w:rsidRDefault="00754A7A" w:rsidP="00426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="00E50C1E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146986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</w:t>
      </w:r>
      <w:r w:rsidR="00E50C1E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VČ </w:t>
      </w:r>
      <w:r w:rsidR="00146986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 Sokolicami 14, 911 01 Trenčín</w:t>
      </w:r>
    </w:p>
    <w:p w:rsidR="00754A7A" w:rsidRPr="002F785F" w:rsidRDefault="00754A7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023B" w:rsidRPr="002F785F" w:rsidRDefault="0013023B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GRAM:</w:t>
      </w:r>
    </w:p>
    <w:p w:rsidR="004F0223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057D9A" w:rsidRPr="002F785F" w:rsidRDefault="00B03ED3" w:rsidP="00D76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1. O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tvorenie</w:t>
      </w:r>
    </w:p>
    <w:p w:rsidR="00057D9A" w:rsidRPr="002F785F" w:rsidRDefault="004377BC" w:rsidP="00F5673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F5673F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Úlohy </w:t>
      </w:r>
      <w:r w:rsidR="005518E5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F5673F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dsedníctva pri plnení dlhodobého programu</w:t>
      </w:r>
      <w:r w:rsidR="005518E5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AŠŠ</w:t>
      </w:r>
    </w:p>
    <w:p w:rsidR="00D227C0" w:rsidRPr="002F785F" w:rsidRDefault="00D227C0" w:rsidP="00F5673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5518E5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ogram olympijskej výchovy v olympijskom cykle 2017 – 2020</w:t>
      </w:r>
    </w:p>
    <w:p w:rsidR="005518E5" w:rsidRPr="002F785F" w:rsidRDefault="005518E5" w:rsidP="00F5673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Príprava Snemu SAŠŠ</w:t>
      </w:r>
    </w:p>
    <w:p w:rsidR="005518E5" w:rsidRPr="002F785F" w:rsidRDefault="00D227C0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. Rôzne.</w:t>
      </w:r>
    </w:p>
    <w:p w:rsidR="005518E5" w:rsidRPr="002F785F" w:rsidRDefault="00D227C0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. Diskusia.</w:t>
      </w:r>
    </w:p>
    <w:p w:rsidR="00B16CD7" w:rsidRPr="002F785F" w:rsidRDefault="00D227C0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629A9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ver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E6219" w:rsidRPr="002F785F" w:rsidRDefault="00CE6219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A7A" w:rsidRPr="002F785F" w:rsidRDefault="00754A7A" w:rsidP="00057D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Veríme, že si svoje pracovné povinnosti zariadite tak, aby ste sa</w:t>
      </w:r>
      <w:r w:rsidR="00E043DC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hli 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rokovania</w:t>
      </w:r>
      <w:r w:rsidR="00E043DC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slávnostného vyhodnotenia  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zúčastniť. Prosím kontaktujte sa ohľadom spoločnej dopravy</w:t>
      </w: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057D9A" w:rsidRPr="002F785F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V prípade, že sa nemôžete rokovania zúčastniť, o tejto skutočnosti informujte sekretariát telefonicky, alebo mailom na: </w:t>
      </w:r>
      <w:proofErr w:type="spellStart"/>
      <w:r w:rsidRPr="002F785F"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  <w:t>hloskova@</w:t>
      </w:r>
      <w:r w:rsidR="00DD2853" w:rsidRPr="002F785F"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  <w:t>sass.sk</w:t>
      </w:r>
      <w:proofErr w:type="spellEnd"/>
      <w:r w:rsidR="004265E4"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  <w:t>.</w:t>
      </w: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S úctou</w:t>
      </w: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57D9A" w:rsidRPr="002F785F" w:rsidRDefault="00B16CD7" w:rsidP="00057D9A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057D9A"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aedDr. Marian M a j z l í k</w:t>
      </w:r>
    </w:p>
    <w:p w:rsidR="00AD4246" w:rsidRPr="002F785F" w:rsidRDefault="00057D9A">
      <w:pPr>
        <w:rPr>
          <w:rFonts w:ascii="Times New Roman" w:hAnsi="Times New Roman" w:cs="Times New Roman"/>
          <w:sz w:val="24"/>
          <w:szCs w:val="24"/>
        </w:rPr>
      </w:pPr>
      <w:r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E043DC"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edseda SA</w:t>
      </w:r>
      <w:r w:rsidR="00B16CD7"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ŠŠ</w:t>
      </w:r>
      <w:r w:rsidRPr="002F785F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sectPr w:rsidR="00AD4246" w:rsidRPr="002F7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6"/>
    <w:rsid w:val="00007482"/>
    <w:rsid w:val="000232FB"/>
    <w:rsid w:val="00057D9A"/>
    <w:rsid w:val="000A2B42"/>
    <w:rsid w:val="0013023B"/>
    <w:rsid w:val="00146986"/>
    <w:rsid w:val="001867B7"/>
    <w:rsid w:val="002F785F"/>
    <w:rsid w:val="003C76A3"/>
    <w:rsid w:val="004265E4"/>
    <w:rsid w:val="004359EC"/>
    <w:rsid w:val="004377BC"/>
    <w:rsid w:val="0044218C"/>
    <w:rsid w:val="004F0223"/>
    <w:rsid w:val="005513D7"/>
    <w:rsid w:val="005518E5"/>
    <w:rsid w:val="00692E12"/>
    <w:rsid w:val="006C7E0C"/>
    <w:rsid w:val="006F370E"/>
    <w:rsid w:val="00754A7A"/>
    <w:rsid w:val="00776C99"/>
    <w:rsid w:val="00832860"/>
    <w:rsid w:val="00902E44"/>
    <w:rsid w:val="009031FA"/>
    <w:rsid w:val="009629A9"/>
    <w:rsid w:val="009E3E6C"/>
    <w:rsid w:val="00A251BB"/>
    <w:rsid w:val="00A74B8D"/>
    <w:rsid w:val="00A8732C"/>
    <w:rsid w:val="00AD4246"/>
    <w:rsid w:val="00B03ED3"/>
    <w:rsid w:val="00B16CD7"/>
    <w:rsid w:val="00B3352B"/>
    <w:rsid w:val="00CE11B9"/>
    <w:rsid w:val="00CE6219"/>
    <w:rsid w:val="00D227C0"/>
    <w:rsid w:val="00D47CFE"/>
    <w:rsid w:val="00D7636F"/>
    <w:rsid w:val="00D90A0B"/>
    <w:rsid w:val="00DD2853"/>
    <w:rsid w:val="00E043DC"/>
    <w:rsid w:val="00E05DC6"/>
    <w:rsid w:val="00E50C1E"/>
    <w:rsid w:val="00F5673F"/>
    <w:rsid w:val="00F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57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57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loskova@sass.sk,%2009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7932-E1F8-4433-90F4-BFD9C5EF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R</cp:lastModifiedBy>
  <cp:revision>4</cp:revision>
  <cp:lastPrinted>2017-01-30T09:40:00Z</cp:lastPrinted>
  <dcterms:created xsi:type="dcterms:W3CDTF">2017-01-17T12:42:00Z</dcterms:created>
  <dcterms:modified xsi:type="dcterms:W3CDTF">2017-01-30T09:40:00Z</dcterms:modified>
</cp:coreProperties>
</file>